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63" w:rsidRPr="00B80D23" w:rsidRDefault="00955D63" w:rsidP="00955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0D2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  <w:r w:rsidR="00E3708B" w:rsidRPr="00B80D23">
        <w:rPr>
          <w:rFonts w:ascii="Times New Roman" w:hAnsi="Times New Roman" w:cs="Times New Roman"/>
          <w:b/>
          <w:sz w:val="16"/>
          <w:szCs w:val="16"/>
        </w:rPr>
        <w:t>Сведения о доходах, расходах, об имуществе и обязательствах имущественного хар</w:t>
      </w:r>
      <w:r w:rsidR="00B80D23">
        <w:rPr>
          <w:rFonts w:ascii="Times New Roman" w:hAnsi="Times New Roman" w:cs="Times New Roman"/>
          <w:b/>
          <w:sz w:val="16"/>
          <w:szCs w:val="16"/>
        </w:rPr>
        <w:t>актера лиц, замещающих должности</w:t>
      </w:r>
      <w:r w:rsidR="00E3708B" w:rsidRPr="00B80D23">
        <w:rPr>
          <w:rFonts w:ascii="Times New Roman" w:hAnsi="Times New Roman" w:cs="Times New Roman"/>
          <w:b/>
          <w:sz w:val="16"/>
          <w:szCs w:val="16"/>
        </w:rPr>
        <w:t xml:space="preserve"> руководителей муниципальных учреждений муниципального района Уфимский район Республики Башкортостан, а также супруги (супруга) и несовершеннолетних детей</w:t>
      </w:r>
    </w:p>
    <w:p w:rsidR="001857F0" w:rsidRPr="00B80D23" w:rsidRDefault="00E3708B" w:rsidP="00955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0D23">
        <w:rPr>
          <w:rFonts w:ascii="Times New Roman" w:hAnsi="Times New Roman" w:cs="Times New Roman"/>
          <w:b/>
          <w:sz w:val="16"/>
          <w:szCs w:val="16"/>
        </w:rPr>
        <w:t xml:space="preserve"> за период с 1 января по 31 декабря 201</w:t>
      </w:r>
      <w:r w:rsidR="000C0348">
        <w:rPr>
          <w:rFonts w:ascii="Times New Roman" w:hAnsi="Times New Roman" w:cs="Times New Roman"/>
          <w:b/>
          <w:sz w:val="16"/>
          <w:szCs w:val="16"/>
        </w:rPr>
        <w:t>7</w:t>
      </w:r>
      <w:r w:rsidRPr="00B80D23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955D63" w:rsidRPr="00C27259" w:rsidRDefault="00955D63" w:rsidP="00955D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"/>
        <w:gridCol w:w="1153"/>
        <w:gridCol w:w="1081"/>
        <w:gridCol w:w="701"/>
        <w:gridCol w:w="933"/>
        <w:gridCol w:w="617"/>
        <w:gridCol w:w="842"/>
        <w:gridCol w:w="701"/>
        <w:gridCol w:w="617"/>
        <w:gridCol w:w="842"/>
        <w:gridCol w:w="902"/>
        <w:gridCol w:w="1092"/>
        <w:gridCol w:w="962"/>
      </w:tblGrid>
      <w:tr w:rsidR="00660EFB" w:rsidRPr="00C27259" w:rsidTr="00977B72">
        <w:tc>
          <w:tcPr>
            <w:tcW w:w="320" w:type="dxa"/>
            <w:vMerge w:val="restart"/>
          </w:tcPr>
          <w:p w:rsidR="00E3708B" w:rsidRPr="00C27259" w:rsidRDefault="00E3708B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53" w:type="dxa"/>
            <w:vMerge w:val="restart"/>
          </w:tcPr>
          <w:p w:rsidR="00E3708B" w:rsidRPr="00955D63" w:rsidRDefault="00E3708B" w:rsidP="00670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081" w:type="dxa"/>
            <w:vMerge w:val="restart"/>
          </w:tcPr>
          <w:p w:rsidR="00E3708B" w:rsidRPr="00955D63" w:rsidRDefault="00C27259" w:rsidP="00670E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E3708B"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олжность</w:t>
            </w:r>
          </w:p>
        </w:tc>
        <w:tc>
          <w:tcPr>
            <w:tcW w:w="3093" w:type="dxa"/>
            <w:gridSpan w:val="4"/>
          </w:tcPr>
          <w:p w:rsidR="00E3708B" w:rsidRPr="00955D63" w:rsidRDefault="00E370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160" w:type="dxa"/>
            <w:gridSpan w:val="3"/>
          </w:tcPr>
          <w:p w:rsidR="00E3708B" w:rsidRPr="00955D63" w:rsidRDefault="00E370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02" w:type="dxa"/>
            <w:vMerge w:val="restart"/>
          </w:tcPr>
          <w:p w:rsidR="00E3708B" w:rsidRPr="00955D63" w:rsidRDefault="00E370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92" w:type="dxa"/>
            <w:vMerge w:val="restart"/>
          </w:tcPr>
          <w:p w:rsidR="00E3708B" w:rsidRPr="00955D63" w:rsidRDefault="00E370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62" w:type="dxa"/>
            <w:vMerge w:val="restart"/>
          </w:tcPr>
          <w:p w:rsidR="00E3708B" w:rsidRPr="00955D63" w:rsidRDefault="00E370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5D6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0EFB" w:rsidRPr="00C27259" w:rsidTr="00977B72">
        <w:tc>
          <w:tcPr>
            <w:tcW w:w="320" w:type="dxa"/>
            <w:vMerge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33" w:type="dxa"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617" w:type="dxa"/>
          </w:tcPr>
          <w:p w:rsidR="00B016FC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  <w:p w:rsidR="00E3708B" w:rsidRPr="00B016FC" w:rsidRDefault="00E3708B" w:rsidP="00B016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01" w:type="dxa"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17" w:type="dxa"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42" w:type="dxa"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725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02" w:type="dxa"/>
            <w:vMerge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3708B" w:rsidRPr="00C27259" w:rsidRDefault="00E37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33" w:rsidRPr="00C27259" w:rsidTr="00977B72">
        <w:tc>
          <w:tcPr>
            <w:tcW w:w="320" w:type="dxa"/>
            <w:vMerge w:val="restart"/>
          </w:tcPr>
          <w:p w:rsidR="00990E33" w:rsidRPr="00B80D23" w:rsidRDefault="00990E33" w:rsidP="005F1A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53" w:type="dxa"/>
            <w:vMerge w:val="restart"/>
          </w:tcPr>
          <w:p w:rsidR="00990E33" w:rsidRPr="00F60956" w:rsidRDefault="00990E33" w:rsidP="005F1A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956">
              <w:rPr>
                <w:rFonts w:ascii="Times New Roman" w:hAnsi="Times New Roman" w:cs="Times New Roman"/>
                <w:b/>
                <w:sz w:val="16"/>
                <w:szCs w:val="16"/>
              </w:rPr>
              <w:t>Каменев Г.П.</w:t>
            </w:r>
          </w:p>
        </w:tc>
        <w:tc>
          <w:tcPr>
            <w:tcW w:w="1081" w:type="dxa"/>
            <w:vMerge w:val="restart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КУ "Единая дежурно-диспетчерская служба" муниципального района Уфимский район Республики Башкортостан</w:t>
            </w:r>
          </w:p>
        </w:tc>
        <w:tc>
          <w:tcPr>
            <w:tcW w:w="701" w:type="dxa"/>
            <w:vMerge w:val="restart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  <w:vMerge w:val="restart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5</w:t>
            </w:r>
          </w:p>
        </w:tc>
        <w:tc>
          <w:tcPr>
            <w:tcW w:w="617" w:type="dxa"/>
            <w:vMerge w:val="restart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42" w:type="dxa"/>
            <w:vMerge w:val="restart"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,0</w:t>
            </w:r>
          </w:p>
        </w:tc>
        <w:tc>
          <w:tcPr>
            <w:tcW w:w="842" w:type="dxa"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601,71</w:t>
            </w:r>
          </w:p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33" w:rsidRPr="00C27259" w:rsidTr="00977B72">
        <w:tc>
          <w:tcPr>
            <w:tcW w:w="320" w:type="dxa"/>
            <w:vMerge/>
          </w:tcPr>
          <w:p w:rsidR="00990E33" w:rsidRPr="00B80D23" w:rsidRDefault="00990E33" w:rsidP="005F1A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90E33" w:rsidRPr="00F60956" w:rsidRDefault="00990E33" w:rsidP="005F1A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842" w:type="dxa"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90E33" w:rsidRPr="00C27259" w:rsidRDefault="00990E33" w:rsidP="005F1A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90E33" w:rsidRDefault="00990E33" w:rsidP="005F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33" w:rsidRPr="00C27259" w:rsidTr="00977B72">
        <w:tc>
          <w:tcPr>
            <w:tcW w:w="320" w:type="dxa"/>
            <w:vMerge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990E33" w:rsidRPr="00694A48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81" w:type="dxa"/>
            <w:vMerge w:val="restart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  <w:vMerge w:val="restart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5</w:t>
            </w:r>
          </w:p>
        </w:tc>
        <w:tc>
          <w:tcPr>
            <w:tcW w:w="617" w:type="dxa"/>
            <w:vMerge w:val="restart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42" w:type="dxa"/>
            <w:vMerge w:val="restart"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,0</w:t>
            </w:r>
          </w:p>
        </w:tc>
        <w:tc>
          <w:tcPr>
            <w:tcW w:w="842" w:type="dxa"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</w:p>
        </w:tc>
        <w:tc>
          <w:tcPr>
            <w:tcW w:w="1092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6FC">
              <w:rPr>
                <w:rFonts w:ascii="Times New Roman" w:hAnsi="Times New Roman" w:cs="Times New Roman"/>
                <w:sz w:val="16"/>
                <w:szCs w:val="16"/>
              </w:rPr>
              <w:t>431452,95</w:t>
            </w:r>
          </w:p>
        </w:tc>
        <w:tc>
          <w:tcPr>
            <w:tcW w:w="962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33" w:rsidRPr="00C27259" w:rsidTr="00977B72">
        <w:tc>
          <w:tcPr>
            <w:tcW w:w="320" w:type="dxa"/>
            <w:vMerge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842" w:type="dxa"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90E33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90E33" w:rsidRPr="00B016FC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90E33" w:rsidRPr="00C27259" w:rsidRDefault="00990E33" w:rsidP="00990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 w:val="restart"/>
          </w:tcPr>
          <w:p w:rsidR="006B2393" w:rsidRPr="00B80D23" w:rsidRDefault="006B23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53" w:type="dxa"/>
            <w:vMerge w:val="restart"/>
          </w:tcPr>
          <w:p w:rsidR="006B2393" w:rsidRPr="00F60956" w:rsidRDefault="006B23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0956">
              <w:rPr>
                <w:rFonts w:ascii="Times New Roman" w:hAnsi="Times New Roman" w:cs="Times New Roman"/>
                <w:b/>
                <w:sz w:val="16"/>
                <w:szCs w:val="16"/>
              </w:rPr>
              <w:t>Шарафутдинова</w:t>
            </w:r>
            <w:proofErr w:type="spellEnd"/>
            <w:r w:rsidRPr="00F60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1081" w:type="dxa"/>
            <w:vMerge w:val="restart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r w:rsidR="00660EFB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215714">
              <w:rPr>
                <w:rFonts w:ascii="Times New Roman" w:hAnsi="Times New Roman" w:cs="Times New Roman"/>
                <w:sz w:val="16"/>
                <w:szCs w:val="16"/>
              </w:rPr>
              <w:t>«Централизованная бухгалтерия муниципальных учреждений муниципального района Уфимский район Р</w:t>
            </w:r>
            <w:r w:rsidR="00660EFB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Pr="0021571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660EFB">
              <w:rPr>
                <w:rFonts w:ascii="Times New Roman" w:hAnsi="Times New Roman" w:cs="Times New Roman"/>
                <w:sz w:val="16"/>
                <w:szCs w:val="16"/>
              </w:rPr>
              <w:t>ашкортостан</w:t>
            </w:r>
            <w:r w:rsidRPr="0021571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,0</w:t>
            </w:r>
          </w:p>
        </w:tc>
        <w:tc>
          <w:tcPr>
            <w:tcW w:w="842" w:type="dxa"/>
          </w:tcPr>
          <w:p w:rsidR="006B2393" w:rsidRDefault="006B2393" w:rsidP="00E94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9010 Гранта</w:t>
            </w:r>
          </w:p>
        </w:tc>
        <w:tc>
          <w:tcPr>
            <w:tcW w:w="1092" w:type="dxa"/>
          </w:tcPr>
          <w:p w:rsidR="006B2393" w:rsidRPr="00C27259" w:rsidRDefault="00891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29,61</w:t>
            </w:r>
          </w:p>
        </w:tc>
        <w:tc>
          <w:tcPr>
            <w:tcW w:w="96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,0</w:t>
            </w:r>
          </w:p>
        </w:tc>
        <w:tc>
          <w:tcPr>
            <w:tcW w:w="842" w:type="dxa"/>
          </w:tcPr>
          <w:p w:rsidR="006B2393" w:rsidRDefault="006B2393" w:rsidP="00E94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3</w:t>
            </w:r>
          </w:p>
        </w:tc>
        <w:tc>
          <w:tcPr>
            <w:tcW w:w="842" w:type="dxa"/>
          </w:tcPr>
          <w:p w:rsidR="006B2393" w:rsidRDefault="006B2393" w:rsidP="00E94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42" w:type="dxa"/>
          </w:tcPr>
          <w:p w:rsidR="006B2393" w:rsidRDefault="006B2393" w:rsidP="00E94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2</w:t>
            </w: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842" w:type="dxa"/>
          </w:tcPr>
          <w:p w:rsidR="006B2393" w:rsidRDefault="006B2393" w:rsidP="00E94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33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6B2393" w:rsidRDefault="006B2393" w:rsidP="00E94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B2393" w:rsidRPr="00C27259" w:rsidRDefault="006B2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81" w:type="dxa"/>
            <w:vMerge w:val="restart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,0</w:t>
            </w:r>
          </w:p>
        </w:tc>
        <w:tc>
          <w:tcPr>
            <w:tcW w:w="842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092" w:type="dxa"/>
          </w:tcPr>
          <w:p w:rsidR="00836697" w:rsidRPr="00C27259" w:rsidRDefault="0089145C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712,72</w:t>
            </w: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,0</w:t>
            </w:r>
          </w:p>
        </w:tc>
        <w:tc>
          <w:tcPr>
            <w:tcW w:w="842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3</w:t>
            </w:r>
          </w:p>
        </w:tc>
        <w:tc>
          <w:tcPr>
            <w:tcW w:w="842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42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842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 w:val="restart"/>
          </w:tcPr>
          <w:p w:rsidR="001436EE" w:rsidRPr="00B80D23" w:rsidRDefault="00143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53" w:type="dxa"/>
            <w:vMerge w:val="restart"/>
          </w:tcPr>
          <w:p w:rsidR="001436EE" w:rsidRPr="00F60956" w:rsidRDefault="00143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0956">
              <w:rPr>
                <w:rFonts w:ascii="Times New Roman" w:hAnsi="Times New Roman" w:cs="Times New Roman"/>
                <w:b/>
                <w:sz w:val="16"/>
                <w:szCs w:val="16"/>
              </w:rPr>
              <w:t>Зайнутдинов</w:t>
            </w:r>
            <w:proofErr w:type="spellEnd"/>
            <w:r w:rsidRPr="00F60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1081" w:type="dxa"/>
            <w:vMerge w:val="restart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0D7DB8">
              <w:rPr>
                <w:rFonts w:ascii="Times New Roman" w:hAnsi="Times New Roman" w:cs="Times New Roman"/>
                <w:sz w:val="16"/>
                <w:szCs w:val="16"/>
              </w:rPr>
              <w:t>МКУ «Управление по централизованным закупкам</w:t>
            </w:r>
            <w:r w:rsidRPr="000D7DB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района Уфимский район Республики Башкортостан</w:t>
            </w:r>
          </w:p>
        </w:tc>
        <w:tc>
          <w:tcPr>
            <w:tcW w:w="701" w:type="dxa"/>
          </w:tcPr>
          <w:p w:rsidR="001436EE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42" w:type="dxa"/>
          </w:tcPr>
          <w:p w:rsidR="001436EE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739,11</w:t>
            </w:r>
          </w:p>
        </w:tc>
        <w:tc>
          <w:tcPr>
            <w:tcW w:w="96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42" w:type="dxa"/>
          </w:tcPr>
          <w:p w:rsidR="001436EE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81" w:type="dxa"/>
            <w:vMerge w:val="restart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42" w:type="dxa"/>
          </w:tcPr>
          <w:p w:rsidR="001436EE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015BD5" w:rsidRDefault="001436E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09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2038,35</w:t>
            </w:r>
          </w:p>
        </w:tc>
        <w:tc>
          <w:tcPr>
            <w:tcW w:w="96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1436EE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9D1B2A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617" w:type="dxa"/>
          </w:tcPr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42" w:type="dxa"/>
          </w:tcPr>
          <w:p w:rsidR="001436EE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A63D44" w:rsidRDefault="001436EE" w:rsidP="00015BD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ж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ner</w:t>
            </w:r>
          </w:p>
        </w:tc>
        <w:tc>
          <w:tcPr>
            <w:tcW w:w="1092" w:type="dxa"/>
          </w:tcPr>
          <w:p w:rsidR="001436EE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436EE" w:rsidRPr="00C27259" w:rsidRDefault="001436EE" w:rsidP="0001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015BD5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7</w:t>
            </w:r>
          </w:p>
        </w:tc>
        <w:tc>
          <w:tcPr>
            <w:tcW w:w="842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36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1436EE" w:rsidRPr="00015BD5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A428B2" w:rsidRDefault="001436E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vMerge w:val="restart"/>
          </w:tcPr>
          <w:p w:rsidR="001436EE" w:rsidRPr="00A428B2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42" w:type="dxa"/>
          </w:tcPr>
          <w:p w:rsidR="001436EE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42" w:type="dxa"/>
          </w:tcPr>
          <w:p w:rsidR="001436EE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436EE" w:rsidRPr="00C27259" w:rsidRDefault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36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42" w:type="dxa"/>
          </w:tcPr>
          <w:p w:rsidR="001436EE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6EE" w:rsidRPr="00C27259" w:rsidTr="00977B72">
        <w:tc>
          <w:tcPr>
            <w:tcW w:w="320" w:type="dxa"/>
            <w:vMerge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42" w:type="dxa"/>
          </w:tcPr>
          <w:p w:rsidR="001436EE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1436EE" w:rsidRPr="00C27259" w:rsidRDefault="001436EE" w:rsidP="00143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7C7" w:rsidRPr="00C27259" w:rsidTr="00977B72">
        <w:trPr>
          <w:trHeight w:val="2024"/>
        </w:trPr>
        <w:tc>
          <w:tcPr>
            <w:tcW w:w="320" w:type="dxa"/>
            <w:vMerge w:val="restart"/>
          </w:tcPr>
          <w:p w:rsidR="00EA67C7" w:rsidRPr="00B80D23" w:rsidRDefault="00EA67C7" w:rsidP="00FA57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D2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53" w:type="dxa"/>
          </w:tcPr>
          <w:p w:rsidR="00EA67C7" w:rsidRPr="00F60956" w:rsidRDefault="00EA67C7" w:rsidP="00FA57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унюшк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1081" w:type="dxa"/>
          </w:tcPr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Pr="00E1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A34">
              <w:rPr>
                <w:rFonts w:ascii="Times New Roman" w:hAnsi="Times New Roman" w:cs="Times New Roman"/>
                <w:sz w:val="16"/>
                <w:szCs w:val="16"/>
              </w:rPr>
              <w:t>МБУ «Молодежный центр муниципального района Уфим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</w:t>
            </w:r>
            <w:r w:rsidRPr="00E32A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1" w:type="dxa"/>
          </w:tcPr>
          <w:p w:rsidR="00EA67C7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42" w:type="dxa"/>
          </w:tcPr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EA67C7" w:rsidRPr="00FA5704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EA67C7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EA67C7" w:rsidRPr="00E32A34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FA5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  <w:r w:rsidRPr="00FA5704">
              <w:rPr>
                <w:rFonts w:ascii="Times New Roman" w:hAnsi="Times New Roman" w:cs="Times New Roman"/>
                <w:sz w:val="16"/>
                <w:szCs w:val="16"/>
              </w:rPr>
              <w:t xml:space="preserve"> 211440</w:t>
            </w:r>
          </w:p>
        </w:tc>
        <w:tc>
          <w:tcPr>
            <w:tcW w:w="1092" w:type="dxa"/>
          </w:tcPr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416,49</w:t>
            </w:r>
          </w:p>
        </w:tc>
        <w:tc>
          <w:tcPr>
            <w:tcW w:w="962" w:type="dxa"/>
          </w:tcPr>
          <w:p w:rsidR="00EA67C7" w:rsidRPr="00C27259" w:rsidRDefault="00EA67C7" w:rsidP="00FA57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7C7" w:rsidRPr="00C27259" w:rsidTr="00977B72">
        <w:tc>
          <w:tcPr>
            <w:tcW w:w="320" w:type="dxa"/>
            <w:vMerge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81" w:type="dxa"/>
            <w:vMerge w:val="restart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2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7C7" w:rsidRPr="00C27259" w:rsidTr="00977B72">
        <w:tc>
          <w:tcPr>
            <w:tcW w:w="320" w:type="dxa"/>
            <w:vMerge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42" w:type="dxa"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EA67C7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A67C7" w:rsidRPr="00C27259" w:rsidRDefault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7C7" w:rsidRPr="00C27259" w:rsidTr="00977B72">
        <w:tc>
          <w:tcPr>
            <w:tcW w:w="320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7C7" w:rsidRPr="00C27259" w:rsidTr="00977B72">
        <w:tc>
          <w:tcPr>
            <w:tcW w:w="320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42" w:type="dxa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7C7" w:rsidRPr="00C27259" w:rsidTr="00977B72">
        <w:tc>
          <w:tcPr>
            <w:tcW w:w="320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7C7" w:rsidRPr="00C27259" w:rsidTr="00977B72">
        <w:tc>
          <w:tcPr>
            <w:tcW w:w="320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42" w:type="dxa"/>
          </w:tcPr>
          <w:p w:rsidR="00EA67C7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A67C7" w:rsidRPr="00C27259" w:rsidRDefault="00EA67C7" w:rsidP="00EA67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321" w:rsidRPr="00C27259" w:rsidTr="00977B72">
        <w:tc>
          <w:tcPr>
            <w:tcW w:w="320" w:type="dxa"/>
            <w:vMerge w:val="restart"/>
          </w:tcPr>
          <w:p w:rsidR="004B3321" w:rsidRPr="00B80D23" w:rsidRDefault="004B3321" w:rsidP="00D541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D2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53" w:type="dxa"/>
            <w:vMerge w:val="restart"/>
          </w:tcPr>
          <w:p w:rsidR="004B3321" w:rsidRPr="00F60956" w:rsidRDefault="004B3321" w:rsidP="00D541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фтах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081" w:type="dxa"/>
            <w:vMerge w:val="restart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У "Управление землеустройства, архитектуры и строительства муниципального района Уфимский район Республики Башкортостан"</w:t>
            </w:r>
          </w:p>
        </w:tc>
        <w:tc>
          <w:tcPr>
            <w:tcW w:w="701" w:type="dxa"/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617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0</w:t>
            </w:r>
          </w:p>
        </w:tc>
        <w:tc>
          <w:tcPr>
            <w:tcW w:w="842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42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667,46</w:t>
            </w:r>
          </w:p>
        </w:tc>
        <w:tc>
          <w:tcPr>
            <w:tcW w:w="962" w:type="dxa"/>
            <w:vMerge w:val="restart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321" w:rsidRPr="00C27259" w:rsidTr="00977B72">
        <w:trPr>
          <w:trHeight w:val="368"/>
        </w:trPr>
        <w:tc>
          <w:tcPr>
            <w:tcW w:w="320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  <w:vMerge w:val="restart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  <w:vMerge w:val="restart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842" w:type="dxa"/>
            <w:vMerge w:val="restart"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321" w:rsidRPr="00C27259" w:rsidTr="00977B72">
        <w:trPr>
          <w:trHeight w:val="368"/>
        </w:trPr>
        <w:tc>
          <w:tcPr>
            <w:tcW w:w="320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4B3321" w:rsidRP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4B3321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bottom w:val="single" w:sz="4" w:space="0" w:color="000000" w:themeColor="text1"/>
            </w:tcBorders>
          </w:tcPr>
          <w:p w:rsidR="004B3321" w:rsidRPr="00C27259" w:rsidRDefault="004B3321" w:rsidP="00D54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6F0" w:rsidRPr="00C27259" w:rsidTr="00977B72">
        <w:tc>
          <w:tcPr>
            <w:tcW w:w="320" w:type="dxa"/>
            <w:vMerge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81" w:type="dxa"/>
            <w:vMerge w:val="restart"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617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0</w:t>
            </w:r>
          </w:p>
        </w:tc>
        <w:tc>
          <w:tcPr>
            <w:tcW w:w="842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2846F0" w:rsidRPr="00D371B2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92" w:type="dxa"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367,22</w:t>
            </w:r>
          </w:p>
        </w:tc>
        <w:tc>
          <w:tcPr>
            <w:tcW w:w="962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6F0" w:rsidRPr="00C27259" w:rsidTr="00977B72">
        <w:tc>
          <w:tcPr>
            <w:tcW w:w="320" w:type="dxa"/>
            <w:vMerge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  <w:tcBorders>
              <w:bottom w:val="single" w:sz="4" w:space="0" w:color="000000" w:themeColor="text1"/>
            </w:tcBorders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092" w:type="dxa"/>
          </w:tcPr>
          <w:p w:rsidR="002846F0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2846F0" w:rsidRPr="00C27259" w:rsidRDefault="002846F0" w:rsidP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6F0" w:rsidRPr="00C27259" w:rsidTr="00977B72">
        <w:tc>
          <w:tcPr>
            <w:tcW w:w="320" w:type="dxa"/>
            <w:vMerge/>
          </w:tcPr>
          <w:p w:rsidR="002846F0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2846F0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2846F0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2846F0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2846F0" w:rsidRPr="00C27259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617" w:type="dxa"/>
          </w:tcPr>
          <w:p w:rsidR="002846F0" w:rsidRPr="00C27259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42" w:type="dxa"/>
          </w:tcPr>
          <w:p w:rsidR="002846F0" w:rsidRPr="00C27259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2846F0" w:rsidRPr="00C27259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2846F0" w:rsidRPr="00C27259" w:rsidRDefault="002846F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2846F0" w:rsidRPr="00C27259" w:rsidRDefault="002846F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2846F0" w:rsidRPr="00C27259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2846F0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2846F0" w:rsidRPr="00C27259" w:rsidRDefault="00284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7E6" w:rsidRPr="00C27259" w:rsidTr="00977B72">
        <w:tc>
          <w:tcPr>
            <w:tcW w:w="320" w:type="dxa"/>
            <w:vMerge/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617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0</w:t>
            </w:r>
          </w:p>
        </w:tc>
        <w:tc>
          <w:tcPr>
            <w:tcW w:w="84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4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7E6" w:rsidRPr="00C27259" w:rsidTr="00977B72">
        <w:tc>
          <w:tcPr>
            <w:tcW w:w="320" w:type="dxa"/>
            <w:vMerge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  <w:tcBorders>
              <w:bottom w:val="single" w:sz="4" w:space="0" w:color="000000" w:themeColor="text1"/>
            </w:tcBorders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7E6" w:rsidRPr="00C27259" w:rsidTr="00977B72">
        <w:tc>
          <w:tcPr>
            <w:tcW w:w="320" w:type="dxa"/>
            <w:vMerge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617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1,0</w:t>
            </w:r>
          </w:p>
        </w:tc>
        <w:tc>
          <w:tcPr>
            <w:tcW w:w="84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4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7E6" w:rsidRPr="00C27259" w:rsidTr="00977B72">
        <w:tc>
          <w:tcPr>
            <w:tcW w:w="320" w:type="dxa"/>
            <w:vMerge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  <w:tcBorders>
              <w:bottom w:val="single" w:sz="4" w:space="0" w:color="000000" w:themeColor="text1"/>
            </w:tcBorders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4" w:space="0" w:color="000000" w:themeColor="text1"/>
            </w:tcBorders>
          </w:tcPr>
          <w:p w:rsidR="009057E6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057E6" w:rsidRPr="00C27259" w:rsidRDefault="009057E6" w:rsidP="00905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 w:val="restart"/>
          </w:tcPr>
          <w:p w:rsidR="004C5D57" w:rsidRPr="00B80D23" w:rsidRDefault="004C5D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0D2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53" w:type="dxa"/>
            <w:vMerge w:val="restart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0956">
              <w:rPr>
                <w:rFonts w:ascii="Times New Roman" w:hAnsi="Times New Roman" w:cs="Times New Roman"/>
                <w:b/>
                <w:sz w:val="16"/>
                <w:szCs w:val="16"/>
              </w:rPr>
              <w:t>Безмельницына</w:t>
            </w:r>
            <w:proofErr w:type="spellEnd"/>
            <w:r w:rsidRPr="00F60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1" w:type="dxa"/>
            <w:vMerge w:val="restart"/>
          </w:tcPr>
          <w:p w:rsidR="004C5D57" w:rsidRPr="00C27259" w:rsidRDefault="004C5D57" w:rsidP="008C63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B00">
              <w:rPr>
                <w:rFonts w:ascii="Times New Roman" w:hAnsi="Times New Roman" w:cs="Times New Roman"/>
                <w:sz w:val="16"/>
                <w:szCs w:val="16"/>
              </w:rPr>
              <w:t xml:space="preserve">МКУ "Управление по обеспечению деятельности учреждений </w:t>
            </w:r>
            <w:r w:rsidR="008C6344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  <w:r w:rsidRPr="00747B00">
              <w:rPr>
                <w:rFonts w:ascii="Times New Roman" w:hAnsi="Times New Roman" w:cs="Times New Roman"/>
                <w:sz w:val="16"/>
                <w:szCs w:val="16"/>
              </w:rPr>
              <w:t xml:space="preserve"> Уфим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660EFB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660EFB">
              <w:rPr>
                <w:rFonts w:ascii="Times New Roman" w:hAnsi="Times New Roman" w:cs="Times New Roman"/>
                <w:sz w:val="16"/>
                <w:szCs w:val="16"/>
              </w:rPr>
              <w:t>ашкортостан</w:t>
            </w:r>
            <w:r w:rsidRPr="00747B0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1" w:type="dxa"/>
          </w:tcPr>
          <w:p w:rsidR="004C5D57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,0</w:t>
            </w:r>
          </w:p>
        </w:tc>
        <w:tc>
          <w:tcPr>
            <w:tcW w:w="842" w:type="dxa"/>
          </w:tcPr>
          <w:p w:rsidR="004C5D57" w:rsidRPr="00C27259" w:rsidRDefault="004C5D5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84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3</w:t>
            </w:r>
          </w:p>
        </w:tc>
        <w:tc>
          <w:tcPr>
            <w:tcW w:w="1092" w:type="dxa"/>
          </w:tcPr>
          <w:p w:rsidR="004C5D57" w:rsidRPr="00C27259" w:rsidRDefault="00091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640,31</w:t>
            </w:r>
          </w:p>
        </w:tc>
        <w:tc>
          <w:tcPr>
            <w:tcW w:w="96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C5D57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42" w:type="dxa"/>
          </w:tcPr>
          <w:p w:rsidR="004C5D57" w:rsidRPr="00C27259" w:rsidRDefault="004C5D5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4C5D57" w:rsidRPr="00C27259" w:rsidRDefault="0046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4C5D57" w:rsidRPr="00C27259" w:rsidRDefault="0046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42" w:type="dxa"/>
          </w:tcPr>
          <w:p w:rsidR="004C5D57" w:rsidRPr="00C27259" w:rsidRDefault="004664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C5D57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842" w:type="dxa"/>
          </w:tcPr>
          <w:p w:rsidR="004C5D57" w:rsidRPr="00C27259" w:rsidRDefault="004C5D5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C5D57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2</w:t>
            </w:r>
          </w:p>
        </w:tc>
        <w:tc>
          <w:tcPr>
            <w:tcW w:w="617" w:type="dxa"/>
          </w:tcPr>
          <w:p w:rsidR="004C5D57" w:rsidRPr="00C27259" w:rsidRDefault="00781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42" w:type="dxa"/>
          </w:tcPr>
          <w:p w:rsidR="004C5D57" w:rsidRPr="00C27259" w:rsidRDefault="004C5D5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EFB" w:rsidRPr="00C27259" w:rsidTr="00977B72">
        <w:tc>
          <w:tcPr>
            <w:tcW w:w="320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C5D57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C5D57" w:rsidRPr="00C27259" w:rsidRDefault="004C5D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FA7" w:rsidRPr="00C27259" w:rsidTr="00977B72">
        <w:tc>
          <w:tcPr>
            <w:tcW w:w="320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81" w:type="dxa"/>
            <w:vMerge w:val="restart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84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,0</w:t>
            </w:r>
          </w:p>
        </w:tc>
        <w:tc>
          <w:tcPr>
            <w:tcW w:w="842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003,44</w:t>
            </w:r>
          </w:p>
        </w:tc>
        <w:tc>
          <w:tcPr>
            <w:tcW w:w="96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FA7" w:rsidRPr="00C27259" w:rsidTr="00977B72">
        <w:tc>
          <w:tcPr>
            <w:tcW w:w="320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42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FA7" w:rsidRPr="00C27259" w:rsidTr="00977B72">
        <w:tc>
          <w:tcPr>
            <w:tcW w:w="320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842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FA7" w:rsidRPr="00C27259" w:rsidTr="00977B72">
        <w:tc>
          <w:tcPr>
            <w:tcW w:w="320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42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FA7" w:rsidRPr="00C27259" w:rsidTr="00977B72">
        <w:tc>
          <w:tcPr>
            <w:tcW w:w="320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A97FA7" w:rsidRPr="00C27259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FA7" w:rsidRPr="00C27259" w:rsidTr="00977B72">
        <w:tc>
          <w:tcPr>
            <w:tcW w:w="320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42" w:type="dxa"/>
          </w:tcPr>
          <w:p w:rsidR="00A97FA7" w:rsidRDefault="00A97FA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A97FA7" w:rsidRPr="00C27259" w:rsidRDefault="00A97F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CC0" w:rsidRPr="00C27259" w:rsidTr="00977B72">
        <w:tc>
          <w:tcPr>
            <w:tcW w:w="320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617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4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4B4CC0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,0</w:t>
            </w:r>
          </w:p>
        </w:tc>
        <w:tc>
          <w:tcPr>
            <w:tcW w:w="842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CC0" w:rsidRPr="00C27259" w:rsidTr="00977B72">
        <w:tc>
          <w:tcPr>
            <w:tcW w:w="320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42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CC0" w:rsidRPr="00C27259" w:rsidTr="00977B72">
        <w:tc>
          <w:tcPr>
            <w:tcW w:w="320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842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CC0" w:rsidRPr="00C27259" w:rsidTr="00977B72">
        <w:tc>
          <w:tcPr>
            <w:tcW w:w="320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842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CC0" w:rsidRPr="00C27259" w:rsidTr="00977B72">
        <w:tc>
          <w:tcPr>
            <w:tcW w:w="320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4B4CC0" w:rsidRPr="00C27259" w:rsidRDefault="004B4CC0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B4CC0" w:rsidRPr="00C27259" w:rsidRDefault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CC0" w:rsidRPr="00C27259" w:rsidTr="00977B72">
        <w:tc>
          <w:tcPr>
            <w:tcW w:w="320" w:type="dxa"/>
            <w:vMerge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4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,0</w:t>
            </w:r>
          </w:p>
        </w:tc>
        <w:tc>
          <w:tcPr>
            <w:tcW w:w="842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42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842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842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836697" w:rsidRPr="00C27259" w:rsidRDefault="00836697" w:rsidP="00670E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697" w:rsidRPr="00C27259" w:rsidTr="00977B72">
        <w:tc>
          <w:tcPr>
            <w:tcW w:w="320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84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836697" w:rsidRPr="00C27259" w:rsidRDefault="00836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CC0" w:rsidRPr="00C27259" w:rsidTr="00977B72">
        <w:tc>
          <w:tcPr>
            <w:tcW w:w="320" w:type="dxa"/>
            <w:vMerge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4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4B4CC0" w:rsidRPr="00C27259" w:rsidRDefault="004B4CC0" w:rsidP="004B4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 w:val="restart"/>
          </w:tcPr>
          <w:p w:rsidR="006F2090" w:rsidRPr="00836697" w:rsidRDefault="00D061A1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53" w:type="dxa"/>
            <w:vMerge w:val="restart"/>
          </w:tcPr>
          <w:p w:rsidR="006F2090" w:rsidRPr="00836697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химулл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1081" w:type="dxa"/>
            <w:vMerge w:val="restart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МАУ спортивная школа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фимский район Республики Башкортостан</w:t>
            </w: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4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р</w:t>
            </w:r>
          </w:p>
        </w:tc>
        <w:tc>
          <w:tcPr>
            <w:tcW w:w="109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546,08</w:t>
            </w:r>
          </w:p>
        </w:tc>
        <w:tc>
          <w:tcPr>
            <w:tcW w:w="96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836697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617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9,0</w:t>
            </w:r>
          </w:p>
        </w:tc>
        <w:tc>
          <w:tcPr>
            <w:tcW w:w="84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836697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  <w:tc>
          <w:tcPr>
            <w:tcW w:w="84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836697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84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836697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4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84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81" w:type="dxa"/>
            <w:vMerge w:val="restart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</w:t>
            </w:r>
          </w:p>
        </w:tc>
        <w:tc>
          <w:tcPr>
            <w:tcW w:w="842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42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185,16</w:t>
            </w:r>
          </w:p>
        </w:tc>
        <w:tc>
          <w:tcPr>
            <w:tcW w:w="962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842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17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  <w:tc>
          <w:tcPr>
            <w:tcW w:w="842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536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4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612A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090" w:rsidRPr="00C27259" w:rsidTr="00977B72">
        <w:tc>
          <w:tcPr>
            <w:tcW w:w="320" w:type="dxa"/>
            <w:vMerge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6F2090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6F2090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6F2090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842" w:type="dxa"/>
          </w:tcPr>
          <w:p w:rsidR="006F2090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6F2090" w:rsidRPr="00C27259" w:rsidRDefault="006F2090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B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C68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rPr>
          <w:trHeight w:val="105"/>
        </w:trPr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B1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  <w:vMerge w:val="restart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rPr>
          <w:trHeight w:val="105"/>
        </w:trPr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rPr>
          <w:trHeight w:val="105"/>
        </w:trPr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rPr>
          <w:trHeight w:val="105"/>
        </w:trPr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C68" w:rsidRPr="00C27259" w:rsidTr="00977B72">
        <w:tc>
          <w:tcPr>
            <w:tcW w:w="320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380C68" w:rsidRPr="00257B15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C68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617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42" w:type="dxa"/>
          </w:tcPr>
          <w:p w:rsidR="00380C68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380C68" w:rsidRPr="00C27259" w:rsidRDefault="00380C68" w:rsidP="00380C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B72" w:rsidRPr="00C27259" w:rsidTr="00977B72">
        <w:tc>
          <w:tcPr>
            <w:tcW w:w="320" w:type="dxa"/>
            <w:vMerge w:val="restart"/>
          </w:tcPr>
          <w:p w:rsidR="00977B72" w:rsidRPr="00007C3B" w:rsidRDefault="00977B72" w:rsidP="008445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53" w:type="dxa"/>
            <w:vMerge w:val="restart"/>
          </w:tcPr>
          <w:p w:rsidR="00977B72" w:rsidRPr="00007C3B" w:rsidRDefault="00977B72" w:rsidP="008445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C3B">
              <w:rPr>
                <w:rFonts w:ascii="Times New Roman" w:hAnsi="Times New Roman" w:cs="Times New Roman"/>
                <w:b/>
                <w:sz w:val="16"/>
                <w:szCs w:val="16"/>
              </w:rPr>
              <w:t>Астахов А.В.</w:t>
            </w:r>
          </w:p>
        </w:tc>
        <w:tc>
          <w:tcPr>
            <w:tcW w:w="1081" w:type="dxa"/>
            <w:vMerge w:val="restart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У загородный детский оздоровительный лагерь «Огонек» муниципального района Уфимский район Республики Башкортостан</w:t>
            </w:r>
          </w:p>
        </w:tc>
        <w:tc>
          <w:tcPr>
            <w:tcW w:w="701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3/8</w:t>
            </w:r>
          </w:p>
        </w:tc>
        <w:tc>
          <w:tcPr>
            <w:tcW w:w="617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842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954,06</w:t>
            </w:r>
          </w:p>
        </w:tc>
        <w:tc>
          <w:tcPr>
            <w:tcW w:w="962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B72" w:rsidRPr="00C27259" w:rsidTr="00977B72">
        <w:tc>
          <w:tcPr>
            <w:tcW w:w="320" w:type="dxa"/>
            <w:vMerge/>
          </w:tcPr>
          <w:p w:rsidR="00977B72" w:rsidRDefault="00977B72" w:rsidP="008445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77B72" w:rsidRPr="00007C3B" w:rsidRDefault="00977B72" w:rsidP="008445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33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842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77B72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77B72" w:rsidRPr="00C27259" w:rsidRDefault="00977B72" w:rsidP="0084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B72" w:rsidRPr="00C27259" w:rsidTr="00977B72">
        <w:tc>
          <w:tcPr>
            <w:tcW w:w="320" w:type="dxa"/>
            <w:vMerge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81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3/8</w:t>
            </w:r>
          </w:p>
        </w:tc>
        <w:tc>
          <w:tcPr>
            <w:tcW w:w="617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842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84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977B72" w:rsidRPr="00C06789" w:rsidRDefault="00D23368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092" w:type="dxa"/>
          </w:tcPr>
          <w:p w:rsidR="00977B72" w:rsidRPr="00C27259" w:rsidRDefault="000717BA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  <w:tc>
          <w:tcPr>
            <w:tcW w:w="96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B72" w:rsidRPr="00C27259" w:rsidTr="00977B72">
        <w:tc>
          <w:tcPr>
            <w:tcW w:w="320" w:type="dxa"/>
            <w:vMerge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8</w:t>
            </w:r>
          </w:p>
        </w:tc>
        <w:tc>
          <w:tcPr>
            <w:tcW w:w="617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842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84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B72" w:rsidRPr="00C27259" w:rsidTr="00977B72">
        <w:tc>
          <w:tcPr>
            <w:tcW w:w="320" w:type="dxa"/>
            <w:vMerge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81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8</w:t>
            </w:r>
          </w:p>
        </w:tc>
        <w:tc>
          <w:tcPr>
            <w:tcW w:w="617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842" w:type="dxa"/>
          </w:tcPr>
          <w:p w:rsidR="00977B72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617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84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977B72" w:rsidRPr="00C27259" w:rsidRDefault="00977B72" w:rsidP="00977B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043" w:rsidRPr="00C27259" w:rsidTr="00977B72">
        <w:tc>
          <w:tcPr>
            <w:tcW w:w="320" w:type="dxa"/>
            <w:vMerge w:val="restart"/>
          </w:tcPr>
          <w:p w:rsidR="00706043" w:rsidRPr="00C90FE7" w:rsidRDefault="00706043" w:rsidP="00C90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53" w:type="dxa"/>
            <w:vMerge w:val="restart"/>
          </w:tcPr>
          <w:p w:rsidR="00706043" w:rsidRPr="00C90FE7" w:rsidRDefault="00706043" w:rsidP="00C90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>Просалова</w:t>
            </w:r>
            <w:proofErr w:type="spellEnd"/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081" w:type="dxa"/>
            <w:vMerge w:val="restart"/>
          </w:tcPr>
          <w:p w:rsidR="00706043" w:rsidRPr="00C27259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МКУ «Управление культуры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Уфимский район Республики Башкортостан»</w:t>
            </w:r>
          </w:p>
        </w:tc>
        <w:tc>
          <w:tcPr>
            <w:tcW w:w="701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33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42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706043" w:rsidRPr="00C27259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706043" w:rsidRPr="00C27259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161,68</w:t>
            </w:r>
          </w:p>
        </w:tc>
        <w:tc>
          <w:tcPr>
            <w:tcW w:w="962" w:type="dxa"/>
            <w:vMerge w:val="restart"/>
          </w:tcPr>
          <w:p w:rsidR="00706043" w:rsidRPr="00C27259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043" w:rsidRPr="00C27259" w:rsidTr="00977B72">
        <w:tc>
          <w:tcPr>
            <w:tcW w:w="320" w:type="dxa"/>
            <w:vMerge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5</w:t>
            </w:r>
          </w:p>
        </w:tc>
        <w:tc>
          <w:tcPr>
            <w:tcW w:w="617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842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</w:tcPr>
          <w:p w:rsidR="00706043" w:rsidRPr="00C27259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706043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706043" w:rsidRPr="00C27259" w:rsidRDefault="00706043" w:rsidP="00C90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043" w:rsidRPr="00C27259" w:rsidTr="00977B72">
        <w:tc>
          <w:tcPr>
            <w:tcW w:w="320" w:type="dxa"/>
            <w:vMerge w:val="restart"/>
          </w:tcPr>
          <w:p w:rsidR="00706043" w:rsidRPr="00C90FE7" w:rsidRDefault="00706043" w:rsidP="00706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153" w:type="dxa"/>
            <w:vMerge w:val="restart"/>
          </w:tcPr>
          <w:p w:rsidR="00706043" w:rsidRPr="00C90FE7" w:rsidRDefault="00706043" w:rsidP="00706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>Идиятуллин</w:t>
            </w:r>
            <w:proofErr w:type="spellEnd"/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>Тимербулат</w:t>
            </w:r>
            <w:proofErr w:type="spellEnd"/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0FE7">
              <w:rPr>
                <w:rFonts w:ascii="Times New Roman" w:hAnsi="Times New Roman" w:cs="Times New Roman"/>
                <w:b/>
                <w:sz w:val="16"/>
                <w:szCs w:val="16"/>
              </w:rPr>
              <w:t>Хамитович</w:t>
            </w:r>
            <w:proofErr w:type="spellEnd"/>
          </w:p>
        </w:tc>
        <w:tc>
          <w:tcPr>
            <w:tcW w:w="1081" w:type="dxa"/>
            <w:vMerge w:val="restart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МКУ </w:t>
            </w:r>
            <w:r w:rsidRPr="00C90FE7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Pr="00C90FE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района Уфимский район Республики Башкортостан»</w:t>
            </w:r>
          </w:p>
        </w:tc>
        <w:tc>
          <w:tcPr>
            <w:tcW w:w="701" w:type="dxa"/>
            <w:vMerge w:val="restart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 w:val="restart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706043" w:rsidRP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  <w:r w:rsidRPr="007060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2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706043" w:rsidRP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060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7060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092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155,66</w:t>
            </w:r>
          </w:p>
        </w:tc>
        <w:tc>
          <w:tcPr>
            <w:tcW w:w="962" w:type="dxa"/>
            <w:vMerge w:val="restart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043" w:rsidRPr="00C27259" w:rsidTr="00977B72">
        <w:tc>
          <w:tcPr>
            <w:tcW w:w="320" w:type="dxa"/>
            <w:vMerge/>
          </w:tcPr>
          <w:p w:rsidR="00706043" w:rsidRPr="00C90FE7" w:rsidRDefault="00706043" w:rsidP="00706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06043" w:rsidRPr="00C90FE7" w:rsidRDefault="00706043" w:rsidP="00706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842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706043" w:rsidRP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043" w:rsidRPr="00C27259" w:rsidTr="00977B72">
        <w:tc>
          <w:tcPr>
            <w:tcW w:w="320" w:type="dxa"/>
          </w:tcPr>
          <w:p w:rsidR="00706043" w:rsidRPr="00C90FE7" w:rsidRDefault="00706043" w:rsidP="007060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</w:tcPr>
          <w:p w:rsidR="00706043" w:rsidRP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04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81" w:type="dxa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33" w:type="dxa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617" w:type="dxa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842" w:type="dxa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1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17" w:type="dxa"/>
          </w:tcPr>
          <w:p w:rsidR="00706043" w:rsidRP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  <w:r w:rsidRPr="007060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2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02" w:type="dxa"/>
          </w:tcPr>
          <w:p w:rsidR="00706043" w:rsidRP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092" w:type="dxa"/>
          </w:tcPr>
          <w:p w:rsidR="00706043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156,47</w:t>
            </w:r>
          </w:p>
        </w:tc>
        <w:tc>
          <w:tcPr>
            <w:tcW w:w="962" w:type="dxa"/>
          </w:tcPr>
          <w:p w:rsidR="00706043" w:rsidRPr="00C27259" w:rsidRDefault="00706043" w:rsidP="00706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708B" w:rsidRPr="00C27259" w:rsidRDefault="00E3708B">
      <w:pPr>
        <w:rPr>
          <w:rFonts w:ascii="Times New Roman" w:hAnsi="Times New Roman" w:cs="Times New Roman"/>
          <w:sz w:val="16"/>
          <w:szCs w:val="16"/>
        </w:rPr>
      </w:pPr>
    </w:p>
    <w:sectPr w:rsidR="00E3708B" w:rsidRPr="00C27259" w:rsidSect="00E3708B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8B"/>
    <w:rsid w:val="0000481B"/>
    <w:rsid w:val="00007C3B"/>
    <w:rsid w:val="00012A30"/>
    <w:rsid w:val="00015BD5"/>
    <w:rsid w:val="000717BA"/>
    <w:rsid w:val="0009151C"/>
    <w:rsid w:val="000C0348"/>
    <w:rsid w:val="000D7DB8"/>
    <w:rsid w:val="000E512C"/>
    <w:rsid w:val="001436EE"/>
    <w:rsid w:val="00145FBE"/>
    <w:rsid w:val="001624A1"/>
    <w:rsid w:val="001857F0"/>
    <w:rsid w:val="001A06DC"/>
    <w:rsid w:val="00215714"/>
    <w:rsid w:val="00257B15"/>
    <w:rsid w:val="0026702B"/>
    <w:rsid w:val="002846F0"/>
    <w:rsid w:val="002B7526"/>
    <w:rsid w:val="002C5721"/>
    <w:rsid w:val="002D5F72"/>
    <w:rsid w:val="00346449"/>
    <w:rsid w:val="00380C68"/>
    <w:rsid w:val="00391DE9"/>
    <w:rsid w:val="00447BCE"/>
    <w:rsid w:val="00466444"/>
    <w:rsid w:val="004875B3"/>
    <w:rsid w:val="004B3321"/>
    <w:rsid w:val="004B4CC0"/>
    <w:rsid w:val="004B4CD1"/>
    <w:rsid w:val="004C5D57"/>
    <w:rsid w:val="00530739"/>
    <w:rsid w:val="00536290"/>
    <w:rsid w:val="00536B2D"/>
    <w:rsid w:val="00567595"/>
    <w:rsid w:val="0056797A"/>
    <w:rsid w:val="005B31D7"/>
    <w:rsid w:val="005F1AA1"/>
    <w:rsid w:val="0060304C"/>
    <w:rsid w:val="00606A35"/>
    <w:rsid w:val="00612A62"/>
    <w:rsid w:val="00625054"/>
    <w:rsid w:val="00647603"/>
    <w:rsid w:val="006551AA"/>
    <w:rsid w:val="00655488"/>
    <w:rsid w:val="00660EFB"/>
    <w:rsid w:val="006663C7"/>
    <w:rsid w:val="00670E61"/>
    <w:rsid w:val="00694A48"/>
    <w:rsid w:val="006B2393"/>
    <w:rsid w:val="006E0BF3"/>
    <w:rsid w:val="006F2090"/>
    <w:rsid w:val="00706043"/>
    <w:rsid w:val="0074763E"/>
    <w:rsid w:val="00747B00"/>
    <w:rsid w:val="00761CFD"/>
    <w:rsid w:val="007812C7"/>
    <w:rsid w:val="007C77AB"/>
    <w:rsid w:val="00836697"/>
    <w:rsid w:val="00844513"/>
    <w:rsid w:val="0089145C"/>
    <w:rsid w:val="008C6344"/>
    <w:rsid w:val="009057E6"/>
    <w:rsid w:val="00955612"/>
    <w:rsid w:val="00955D63"/>
    <w:rsid w:val="009611B0"/>
    <w:rsid w:val="00977B72"/>
    <w:rsid w:val="00990E33"/>
    <w:rsid w:val="00992420"/>
    <w:rsid w:val="009D1B2A"/>
    <w:rsid w:val="00A04813"/>
    <w:rsid w:val="00A04B0B"/>
    <w:rsid w:val="00A36C92"/>
    <w:rsid w:val="00A428B2"/>
    <w:rsid w:val="00A56947"/>
    <w:rsid w:val="00A63D44"/>
    <w:rsid w:val="00A97FA7"/>
    <w:rsid w:val="00B01502"/>
    <w:rsid w:val="00B016FC"/>
    <w:rsid w:val="00B13A0B"/>
    <w:rsid w:val="00B80D23"/>
    <w:rsid w:val="00C06789"/>
    <w:rsid w:val="00C201C5"/>
    <w:rsid w:val="00C27259"/>
    <w:rsid w:val="00C6387B"/>
    <w:rsid w:val="00C90FE7"/>
    <w:rsid w:val="00CF4B23"/>
    <w:rsid w:val="00D061A1"/>
    <w:rsid w:val="00D23368"/>
    <w:rsid w:val="00D240D1"/>
    <w:rsid w:val="00D35CE6"/>
    <w:rsid w:val="00D36EC7"/>
    <w:rsid w:val="00D37199"/>
    <w:rsid w:val="00D371B2"/>
    <w:rsid w:val="00D541DC"/>
    <w:rsid w:val="00D86C32"/>
    <w:rsid w:val="00D90426"/>
    <w:rsid w:val="00E0025A"/>
    <w:rsid w:val="00E23A47"/>
    <w:rsid w:val="00E32A34"/>
    <w:rsid w:val="00E3708B"/>
    <w:rsid w:val="00E94F03"/>
    <w:rsid w:val="00EA67C7"/>
    <w:rsid w:val="00F60956"/>
    <w:rsid w:val="00F86AA7"/>
    <w:rsid w:val="00F9362E"/>
    <w:rsid w:val="00FA56F1"/>
    <w:rsid w:val="00FA5704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F9CFA-836C-4256-9879-5036FFFC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0A50-D785-4BD3-8EEE-3B744C0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Ильбира Ямурова</cp:lastModifiedBy>
  <cp:revision>49</cp:revision>
  <cp:lastPrinted>2017-05-22T14:12:00Z</cp:lastPrinted>
  <dcterms:created xsi:type="dcterms:W3CDTF">2018-05-23T05:30:00Z</dcterms:created>
  <dcterms:modified xsi:type="dcterms:W3CDTF">2018-05-25T06:53:00Z</dcterms:modified>
</cp:coreProperties>
</file>